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E49AA" w14:textId="3D2D478D" w:rsidR="00EF5006" w:rsidRPr="005637C7" w:rsidRDefault="0031287A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E941B1">
                <wp:simplePos x="0" y="0"/>
                <wp:positionH relativeFrom="column">
                  <wp:posOffset>-150495</wp:posOffset>
                </wp:positionH>
                <wp:positionV relativeFrom="paragraph">
                  <wp:posOffset>170180</wp:posOffset>
                </wp:positionV>
                <wp:extent cx="6838950" cy="918845"/>
                <wp:effectExtent l="0" t="0" r="635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3A6B0D">
                            <w:pPr>
                              <w:ind w:left="2160" w:right="-740" w:firstLine="720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211D07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non Joe Stewart: tel</w:t>
                            </w:r>
                            <w:r w:rsidR="00382500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01244 830358 </w:t>
                            </w:r>
                            <w:r w:rsidR="00AC1786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obile 07550079995 </w:t>
                            </w:r>
                            <w:r w:rsidR="00AC1786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 priestcquay@rcdwxm.org.uk</w:t>
                            </w:r>
                          </w:p>
                          <w:p w14:paraId="35ED9B1B" w14:textId="26A8A4EE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0</w:t>
                            </w:r>
                            <w:r w:rsidR="007B79B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in Ordinary Time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2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3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ctob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r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94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">
                <v:path arrowok="t"/>
                <v:textbox>
                  <w:txbxContent>
                    <w:p w14:paraId="2A1AA15A" w14:textId="77777777" w:rsidR="00857711" w:rsidRDefault="00857711" w:rsidP="003A6B0D">
                      <w:pPr>
                        <w:ind w:left="2160" w:right="-740" w:firstLine="720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211D07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non Joe Stewart: tel</w:t>
                      </w:r>
                      <w:r w:rsidR="00382500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01244 830358 </w:t>
                      </w:r>
                      <w:r w:rsidR="00AC1786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• 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obile 07550079995 </w:t>
                      </w:r>
                      <w:r w:rsidR="00AC1786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• 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 priestcquay@rcdwxm.org.uk</w:t>
                      </w:r>
                    </w:p>
                    <w:p w14:paraId="35ED9B1B" w14:textId="26A8A4EE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31287A">
                        <w:rPr>
                          <w:rFonts w:ascii="Comic Sans MS" w:hAnsi="Comic Sans MS"/>
                          <w:b/>
                          <w:u w:val="single"/>
                        </w:rPr>
                        <w:t>30</w:t>
                      </w:r>
                      <w:r w:rsidR="007B79B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2763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in Ordinary Time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1287A">
                        <w:rPr>
                          <w:rFonts w:ascii="Comic Sans MS" w:hAnsi="Comic Sans MS"/>
                          <w:b/>
                          <w:u w:val="single"/>
                        </w:rPr>
                        <w:t>22</w:t>
                      </w:r>
                      <w:r w:rsidR="0031287A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31287A">
                        <w:rPr>
                          <w:rFonts w:ascii="Comic Sans MS" w:hAnsi="Comic Sans MS"/>
                          <w:b/>
                          <w:u w:val="single"/>
                        </w:rPr>
                        <w:t>23</w:t>
                      </w:r>
                      <w:r w:rsidR="0031287A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4D4C62">
                        <w:rPr>
                          <w:rFonts w:ascii="Comic Sans MS" w:hAnsi="Comic Sans MS"/>
                          <w:b/>
                          <w:u w:val="single"/>
                        </w:rPr>
                        <w:t>Octob</w:t>
                      </w:r>
                      <w:r w:rsidR="005543DD">
                        <w:rPr>
                          <w:rFonts w:ascii="Comic Sans MS" w:hAnsi="Comic Sans MS"/>
                          <w:b/>
                          <w:u w:val="single"/>
                        </w:rPr>
                        <w:t>er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58623E32" w:rsidR="00EF5006" w:rsidRPr="008E6A0E" w:rsidRDefault="00FD64AF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E8AA2" wp14:editId="3BB2BC35">
                <wp:simplePos x="0" y="0"/>
                <wp:positionH relativeFrom="column">
                  <wp:posOffset>-149496</wp:posOffset>
                </wp:positionH>
                <wp:positionV relativeFrom="paragraph">
                  <wp:posOffset>164358</wp:posOffset>
                </wp:positionV>
                <wp:extent cx="6841490" cy="585627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1490" cy="585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94C1" w14:textId="1A9CB100" w:rsidR="00920AC0" w:rsidRDefault="00857711" w:rsidP="0031287A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</w:t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2C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1B92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orld Mission Sunday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6F78925A" w14:textId="083F0546" w:rsidR="00857711" w:rsidRPr="001A4642" w:rsidRDefault="00857711" w:rsidP="004A7C2E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</w:t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3128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nrikas</w:t>
                            </w:r>
                            <w:proofErr w:type="spellEnd"/>
                            <w:r w:rsidR="003128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128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rin</w:t>
                            </w:r>
                            <w:r w:rsidR="002B1B92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kas</w:t>
                            </w:r>
                            <w:proofErr w:type="spellEnd"/>
                            <w:r w:rsidR="005F66B8" w:rsidRPr="00167B18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E3ED5E" w14:textId="196D7FCA" w:rsidR="00857711" w:rsidRPr="0031287A" w:rsidRDefault="00857711" w:rsidP="0031287A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</w:t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3128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aldas</w:t>
                            </w:r>
                            <w:proofErr w:type="spellEnd"/>
                            <w:r w:rsidR="003128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1287A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usinskas</w:t>
                            </w:r>
                            <w:proofErr w:type="spellEnd"/>
                            <w:r w:rsidR="002B1B92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8AA2" id="_x0000_s1027" type="#_x0000_t202" style="position:absolute;margin-left:-11.75pt;margin-top:12.95pt;width:538.7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">
                <v:path arrowok="t"/>
                <v:textbox>
                  <w:txbxContent>
                    <w:p w14:paraId="201F94C1" w14:textId="1A9CB100" w:rsidR="00920AC0" w:rsidRDefault="00857711" w:rsidP="0031287A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</w:t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0641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2C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B1B92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World Mission Sunday</w:t>
                      </w:r>
                      <w:r w:rsidR="000C22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128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People of the Parish</w:t>
                      </w:r>
                    </w:p>
                    <w:p w14:paraId="6F78925A" w14:textId="083F0546" w:rsidR="00857711" w:rsidRPr="001A4642" w:rsidRDefault="00857711" w:rsidP="004A7C2E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</w:t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3128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Henrikas</w:t>
                      </w:r>
                      <w:proofErr w:type="spellEnd"/>
                      <w:r w:rsidR="003128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128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Krin</w:t>
                      </w:r>
                      <w:r w:rsidR="002B1B92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="003128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ckas</w:t>
                      </w:r>
                      <w:proofErr w:type="spellEnd"/>
                      <w:r w:rsidR="005F66B8" w:rsidRPr="00167B18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4E3ED5E" w14:textId="196D7FCA" w:rsidR="00857711" w:rsidRPr="0031287A" w:rsidRDefault="00857711" w:rsidP="0031287A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</w:t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3128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Valdas</w:t>
                      </w:r>
                      <w:proofErr w:type="spellEnd"/>
                      <w:r w:rsidR="003128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1287A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Prusinskas</w:t>
                      </w:r>
                      <w:proofErr w:type="spellEnd"/>
                      <w:r w:rsidR="002B1B92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RIP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4C4506E" w14:textId="35AA113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56F1A339" w:rsidR="00EF5006" w:rsidRPr="008E6A0E" w:rsidRDefault="0031287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AAAFE1" wp14:editId="6FE11B83">
                <wp:simplePos x="0" y="0"/>
                <wp:positionH relativeFrom="margin">
                  <wp:posOffset>-159770</wp:posOffset>
                </wp:positionH>
                <wp:positionV relativeFrom="paragraph">
                  <wp:posOffset>124152</wp:posOffset>
                </wp:positionV>
                <wp:extent cx="6848475" cy="1253447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8475" cy="1253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7E87AD9D" w:rsidR="00D95EF0" w:rsidRPr="009039CC" w:rsidRDefault="002A36D5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ue</w:t>
                            </w:r>
                            <w:r w:rsidR="000C22B7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F66B8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  <w:proofErr w:type="gramEnd"/>
                            <w:r w:rsidR="004A7C2E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</w:t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36697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.30am</w:t>
                            </w:r>
                            <w:r w:rsidR="00936697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39651B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@ QF</w:t>
                            </w:r>
                            <w:r w:rsidR="00C27632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5F66B8" w:rsidRPr="00167B18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  <w:r w:rsidR="004D4C62" w:rsidRPr="00167B18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D4C62" w:rsidRPr="00167B18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Week in Ordinary Time</w:t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F66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haun and Family</w:t>
                            </w:r>
                          </w:p>
                          <w:p w14:paraId="44FF264A" w14:textId="108110A5" w:rsidR="002A36D5" w:rsidRPr="00167B18" w:rsidRDefault="00857711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5F66B8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  <w:r w:rsidR="00C8517C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83C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</w:t>
                            </w:r>
                            <w:r w:rsidR="003C67F0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.00am</w:t>
                            </w:r>
                            <w:r w:rsidR="00936697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@ CQ</w:t>
                            </w:r>
                            <w:r w:rsidR="00C27632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4D4C62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D4C62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D4C6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4D4C6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“     “     “</w:t>
                            </w:r>
                            <w:r w:rsidR="00D119F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244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argaret </w:t>
                            </w:r>
                            <w:r w:rsidR="005F66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ivesay</w:t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76D4F2EA" w14:textId="48EA3B08" w:rsidR="00857711" w:rsidRPr="00167B18" w:rsidRDefault="00E51368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hu</w:t>
                            </w:r>
                            <w:r w:rsidR="000C22B7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F66B8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proofErr w:type="gramEnd"/>
                            <w:r w:rsidR="00C8517C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</w:t>
                            </w:r>
                            <w:r w:rsidR="003C67F0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.30am</w:t>
                            </w:r>
                            <w:r w:rsidR="00936697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@ QF</w:t>
                            </w:r>
                            <w:r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C27632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175162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5F66B8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lbert </w:t>
                            </w:r>
                            <w:r w:rsidR="002B1B92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c</w:t>
                            </w:r>
                            <w:r w:rsidR="005F66B8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ilvery RIP</w:t>
                            </w:r>
                          </w:p>
                          <w:p w14:paraId="3AACF02A" w14:textId="31C5B401" w:rsidR="00857711" w:rsidRDefault="00857711" w:rsidP="005F66B8">
                            <w:pPr>
                              <w:tabs>
                                <w:tab w:val="left" w:pos="851"/>
                                <w:tab w:val="left" w:pos="1418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6B8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  <w:r w:rsidR="00C8517C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697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4D4C6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</w:t>
                            </w:r>
                            <w:r w:rsidR="00E470F0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C8517C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10am </w:t>
                            </w:r>
                            <w:r w:rsidR="00C8517C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@QF</w:t>
                            </w:r>
                            <w:r w:rsidR="00C8517C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C8517C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8517C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C8517C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“     “     “</w:t>
                            </w:r>
                            <w:r w:rsidR="00C8517C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5F66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osemarie Bowden RIP</w:t>
                            </w:r>
                          </w:p>
                          <w:p w14:paraId="3187809A" w14:textId="26190E5A" w:rsidR="0031287A" w:rsidRDefault="00FD64AF" w:rsidP="0031287A">
                            <w:pPr>
                              <w:tabs>
                                <w:tab w:val="left" w:pos="851"/>
                                <w:tab w:val="left" w:pos="1418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t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.30p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@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="002B1B92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2B1B92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167B18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Sunday in Ordinary Time</w:t>
                            </w:r>
                            <w:r w:rsidR="0031287A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ill Maher</w:t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365D5343" w14:textId="01C4D022" w:rsidR="0031287A" w:rsidRDefault="00FD64AF" w:rsidP="0031287A">
                            <w:pPr>
                              <w:tabs>
                                <w:tab w:val="left" w:pos="851"/>
                                <w:tab w:val="left" w:pos="1418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n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  <w:proofErr w:type="gramEnd"/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.30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@QF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31287A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31287A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vate Intention</w:t>
                            </w:r>
                          </w:p>
                          <w:p w14:paraId="76DAEE21" w14:textId="4A97695F" w:rsidR="0031287A" w:rsidRDefault="00FD64AF" w:rsidP="0031287A">
                            <w:pPr>
                              <w:tabs>
                                <w:tab w:val="left" w:pos="851"/>
                                <w:tab w:val="left" w:pos="1418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n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  <w:proofErr w:type="gramEnd"/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3128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@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Q</w:t>
                            </w:r>
                            <w:r w:rsidR="0031287A" w:rsidRPr="00167B1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31287A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31287A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08975AEA" w14:textId="77777777" w:rsidR="0031287A" w:rsidRDefault="0031287A" w:rsidP="005F66B8">
                            <w:pPr>
                              <w:tabs>
                                <w:tab w:val="left" w:pos="851"/>
                                <w:tab w:val="left" w:pos="1418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9D2187" w14:textId="77777777" w:rsidR="0031287A" w:rsidRPr="00167B18" w:rsidRDefault="0031287A" w:rsidP="005F66B8">
                            <w:pPr>
                              <w:tabs>
                                <w:tab w:val="left" w:pos="851"/>
                                <w:tab w:val="left" w:pos="1418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AFE1" id="Text Box 5" o:spid="_x0000_s1028" type="#_x0000_t202" style="position:absolute;margin-left:-12.6pt;margin-top:9.8pt;width:539.25pt;height:98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">
                <v:path arrowok="t"/>
                <v:textbox>
                  <w:txbxContent>
                    <w:p w14:paraId="329DE307" w14:textId="7E87AD9D" w:rsidR="00D95EF0" w:rsidRPr="009039CC" w:rsidRDefault="002A36D5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Tue</w:t>
                      </w:r>
                      <w:r w:rsidR="000C22B7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5F66B8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25</w:t>
                      </w:r>
                      <w:proofErr w:type="gramEnd"/>
                      <w:r w:rsidR="004A7C2E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</w:t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</w:t>
                      </w:r>
                      <w:r w:rsidR="003C6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36697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9.30am</w:t>
                      </w:r>
                      <w:r w:rsidR="00936697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39651B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@ QF</w:t>
                      </w:r>
                      <w:r w:rsidR="00C27632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5F66B8" w:rsidRPr="00167B18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>30</w:t>
                      </w:r>
                      <w:r w:rsidR="004D4C62" w:rsidRPr="00167B18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D4C62" w:rsidRPr="00167B18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 Week in Ordinary Time</w:t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F66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haun and Family</w:t>
                      </w:r>
                    </w:p>
                    <w:p w14:paraId="44FF264A" w14:textId="108110A5" w:rsidR="002A36D5" w:rsidRPr="00167B18" w:rsidRDefault="00857711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Wed </w:t>
                      </w:r>
                      <w:r w:rsidR="005F66B8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26</w:t>
                      </w:r>
                      <w:r w:rsidR="00C8517C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7083C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</w:t>
                      </w:r>
                      <w:r w:rsidR="003C67F0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D119F3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10.00am</w:t>
                      </w:r>
                      <w:r w:rsidR="00936697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D119F3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@ CQ</w:t>
                      </w:r>
                      <w:r w:rsidR="00C27632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4D4C62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D4C62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4D4C6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D4C6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D119F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A244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argaret </w:t>
                      </w:r>
                      <w:r w:rsidR="005F66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ivesay</w:t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6D4F2EA" w14:textId="48EA3B08" w:rsidR="00857711" w:rsidRPr="00167B18" w:rsidRDefault="00E51368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Thu</w:t>
                      </w:r>
                      <w:r w:rsidR="000C22B7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5F66B8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27</w:t>
                      </w:r>
                      <w:proofErr w:type="gramEnd"/>
                      <w:r w:rsidR="00C8517C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</w:t>
                      </w:r>
                      <w:r w:rsidR="003C67F0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D119F3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9.30am</w:t>
                      </w:r>
                      <w:r w:rsidR="00936697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D119F3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@ QF</w:t>
                      </w:r>
                      <w:r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C27632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175162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5F66B8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lbert </w:t>
                      </w:r>
                      <w:r w:rsidR="002B1B92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Mc</w:t>
                      </w:r>
                      <w:r w:rsidR="005F66B8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Gilvery RIP</w:t>
                      </w:r>
                    </w:p>
                    <w:p w14:paraId="3AACF02A" w14:textId="31C5B401" w:rsidR="00857711" w:rsidRDefault="00857711" w:rsidP="005F66B8">
                      <w:pPr>
                        <w:tabs>
                          <w:tab w:val="left" w:pos="851"/>
                          <w:tab w:val="left" w:pos="1418"/>
                          <w:tab w:val="left" w:pos="1560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Fri  </w:t>
                      </w:r>
                      <w:r w:rsidR="00AC1786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F66B8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28</w:t>
                      </w:r>
                      <w:r w:rsidR="00C8517C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36697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4D4C6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</w:t>
                      </w:r>
                      <w:r w:rsidR="00E470F0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C8517C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10am </w:t>
                      </w:r>
                      <w:r w:rsidR="00C8517C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  <w:t>@QF</w:t>
                      </w:r>
                      <w:r w:rsidR="00C8517C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C8517C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C8517C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C8517C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C8517C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5F66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osemarie Bowden RIP</w:t>
                      </w:r>
                    </w:p>
                    <w:p w14:paraId="3187809A" w14:textId="26190E5A" w:rsidR="0031287A" w:rsidRDefault="00FD64AF" w:rsidP="0031287A">
                      <w:pPr>
                        <w:tabs>
                          <w:tab w:val="left" w:pos="851"/>
                          <w:tab w:val="left" w:pos="1418"/>
                          <w:tab w:val="left" w:pos="1560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Sat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29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5.30p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m 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  <w:t>@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CQ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="002B1B92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2B1B92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167B18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Sunday in Ordinary Time</w:t>
                      </w:r>
                      <w:r w:rsidR="0031287A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ill Maher</w:t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365D5343" w14:textId="01C4D022" w:rsidR="0031287A" w:rsidRDefault="00FD64AF" w:rsidP="0031287A">
                      <w:pPr>
                        <w:tabs>
                          <w:tab w:val="left" w:pos="851"/>
                          <w:tab w:val="left" w:pos="1418"/>
                          <w:tab w:val="left" w:pos="1560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Sun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30</w:t>
                      </w:r>
                      <w:proofErr w:type="gramEnd"/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9.30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m 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  <w:t>@QF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31287A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31287A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vate Intention</w:t>
                      </w:r>
                    </w:p>
                    <w:p w14:paraId="76DAEE21" w14:textId="4A97695F" w:rsidR="0031287A" w:rsidRDefault="00FD64AF" w:rsidP="0031287A">
                      <w:pPr>
                        <w:tabs>
                          <w:tab w:val="left" w:pos="851"/>
                          <w:tab w:val="left" w:pos="1418"/>
                          <w:tab w:val="left" w:pos="1560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Sun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30</w:t>
                      </w:r>
                      <w:proofErr w:type="gramEnd"/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3128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11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m 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  <w:t>@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CQ</w:t>
                      </w:r>
                      <w:r w:rsidR="0031287A" w:rsidRPr="00167B1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31287A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31287A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08975AEA" w14:textId="77777777" w:rsidR="0031287A" w:rsidRDefault="0031287A" w:rsidP="005F66B8">
                      <w:pPr>
                        <w:tabs>
                          <w:tab w:val="left" w:pos="851"/>
                          <w:tab w:val="left" w:pos="1418"/>
                          <w:tab w:val="left" w:pos="1560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009D2187" w14:textId="77777777" w:rsidR="0031287A" w:rsidRPr="00167B18" w:rsidRDefault="0031287A" w:rsidP="005F66B8">
                      <w:pPr>
                        <w:tabs>
                          <w:tab w:val="left" w:pos="851"/>
                          <w:tab w:val="left" w:pos="1418"/>
                          <w:tab w:val="left" w:pos="1560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FBC1B" w14:textId="6A7AB342" w:rsidR="005F66B8" w:rsidRDefault="005F66B8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14A1A76" w14:textId="6E8A9E8E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58C8D27E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467F01D1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64E1AB58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6273B42D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BD419A3" w:rsidR="00DE6EB5" w:rsidRDefault="0031287A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97076" wp14:editId="51AD48C3">
                <wp:simplePos x="0" y="0"/>
                <wp:positionH relativeFrom="column">
                  <wp:posOffset>-139065</wp:posOffset>
                </wp:positionH>
                <wp:positionV relativeFrom="paragraph">
                  <wp:posOffset>68709</wp:posOffset>
                </wp:positionV>
                <wp:extent cx="6845935" cy="390183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5935" cy="390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167B18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7B18">
                              <w:rPr>
                                <w:rFonts w:ascii="Comic Sans MS" w:hAnsi="Comic Sans MS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167B18" w:rsidRDefault="00857711">
                            <w:pP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167B18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5AA48C36" w14:textId="77777777" w:rsidR="000C22B7" w:rsidRDefault="000C22B7"/>
                          <w:p w14:paraId="1408543F" w14:textId="77777777" w:rsidR="0031287A" w:rsidRDefault="00312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076" id="_x0000_s1029" type="#_x0000_t202" style="position:absolute;left:0;text-align:left;margin-left:-10.95pt;margin-top:5.4pt;width:539.0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">
                <v:path arrowok="t"/>
                <v:textbox>
                  <w:txbxContent>
                    <w:p w14:paraId="4EF646DD" w14:textId="096FDDC4" w:rsidR="00857711" w:rsidRPr="00167B18" w:rsidRDefault="00857711">
                      <w:pPr>
                        <w:rPr>
                          <w:rFonts w:ascii="Comic Sans MS" w:hAnsi="Comic Sans MS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7B18">
                        <w:rPr>
                          <w:rFonts w:ascii="Comic Sans MS" w:hAnsi="Comic Sans MS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167B18" w:rsidRDefault="00857711">
                      <w:pP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</w:pP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 xml:space="preserve">Sat </w:t>
                      </w: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167B18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5AA48C36" w14:textId="77777777" w:rsidR="000C22B7" w:rsidRDefault="000C22B7"/>
                    <w:p w14:paraId="1408543F" w14:textId="77777777" w:rsidR="0031287A" w:rsidRDefault="0031287A"/>
                  </w:txbxContent>
                </v:textbox>
              </v:shape>
            </w:pict>
          </mc:Fallback>
        </mc:AlternateContent>
      </w:r>
    </w:p>
    <w:p w14:paraId="40620300" w14:textId="68B71C98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6044E93D" w14:textId="4EB4AA57" w:rsidR="009F56EC" w:rsidRDefault="009F56EC" w:rsidP="00057680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03F7BC00" w14:textId="51F41128" w:rsidR="009F56EC" w:rsidRDefault="009F56EC" w:rsidP="00057680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1B431E79" w14:textId="77777777" w:rsidR="009F56EC" w:rsidRDefault="009F56EC" w:rsidP="00057680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269DB84E" w14:textId="753D7178" w:rsidR="00057680" w:rsidRDefault="005F66B8" w:rsidP="0005768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WORLD MISSION SUNDAY</w:t>
      </w:r>
      <w:r w:rsidR="00057680" w:rsidRPr="00057680">
        <w:rPr>
          <w:rFonts w:ascii="Helvetica Neue" w:hAnsi="Helvetica Neue" w:cs="Helvetica Neue"/>
          <w:b/>
          <w:bCs/>
          <w:color w:val="000000"/>
          <w:sz w:val="20"/>
          <w:szCs w:val="20"/>
        </w:rPr>
        <w:t>:</w:t>
      </w:r>
      <w:r w:rsidR="00057680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FD64AF">
        <w:rPr>
          <w:rFonts w:ascii="Helvetica Neue" w:hAnsi="Helvetica Neue" w:cs="Helvetica Neue"/>
          <w:color w:val="000000"/>
          <w:sz w:val="20"/>
          <w:szCs w:val="20"/>
        </w:rPr>
        <w:t>There is a collection at all Masses this weekend for World Mission Sunday.</w:t>
      </w:r>
    </w:p>
    <w:p w14:paraId="654AA8C9" w14:textId="7C3A245F" w:rsidR="004D4C62" w:rsidRDefault="004D4C62" w:rsidP="0005768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791C0B3E" w14:textId="2A485F33" w:rsidR="00FD64AF" w:rsidRPr="00FD64AF" w:rsidRDefault="00FD64AF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TESS TAYLOR</w:t>
      </w:r>
      <w:r w:rsidRPr="00FD64AF">
        <w:rPr>
          <w:rFonts w:ascii="Helvetica Neue" w:hAnsi="Helvetica Neue" w:cs="Helvetica Neue"/>
          <w:b/>
          <w:bCs/>
          <w:color w:val="000000"/>
          <w:sz w:val="20"/>
          <w:szCs w:val="20"/>
        </w:rPr>
        <w:t>:</w:t>
      </w:r>
      <w:r>
        <w:rPr>
          <w:rFonts w:ascii="Helvetica Neue" w:hAnsi="Helvetica Neue" w:cs="Helvetica Neue"/>
          <w:b/>
          <w:bCs/>
          <w:color w:val="000000"/>
        </w:rPr>
        <w:t xml:space="preserve"> 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>Tess Taylor’s funeral is on Monday 7th November 11.30am</w:t>
      </w:r>
      <w:r w:rsidR="002B1B92">
        <w:rPr>
          <w:rFonts w:ascii="Helvetica Neue" w:hAnsi="Helvetica Neue" w:cs="Helvetica Neue"/>
          <w:color w:val="000000"/>
          <w:sz w:val="20"/>
          <w:szCs w:val="20"/>
        </w:rPr>
        <w:t>.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 Requiem Mass followed by Cremation Service at 1pm at Northrop Crematorium.</w:t>
      </w:r>
    </w:p>
    <w:p w14:paraId="412D78A5" w14:textId="77777777" w:rsidR="00FD64AF" w:rsidRDefault="00FD64AF" w:rsidP="005F66B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46B21876" w14:textId="7C6129E9" w:rsidR="00FD64AF" w:rsidRPr="00FD64AF" w:rsidRDefault="00FD64AF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PRAYERS PLEASE</w:t>
      </w:r>
      <w:r w:rsidRPr="00FD64AF">
        <w:rPr>
          <w:rFonts w:ascii="Helvetica Neue" w:hAnsi="Helvetica Neue" w:cs="Helvetica Neue"/>
          <w:b/>
          <w:bCs/>
          <w:color w:val="000000"/>
          <w:sz w:val="20"/>
          <w:szCs w:val="20"/>
        </w:rPr>
        <w:t>: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Please pray for all the people in our parish who may </w:t>
      </w:r>
      <w:r w:rsidR="002B1B92">
        <w:rPr>
          <w:rFonts w:ascii="Helvetica Neue" w:hAnsi="Helvetica Neue" w:cs="Helvetica Neue"/>
          <w:color w:val="000000"/>
          <w:sz w:val="20"/>
          <w:szCs w:val="20"/>
        </w:rPr>
        <w:t xml:space="preserve">need 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>it at this time and those of our family and friends. We remember in prayer Walter Griffiths, and Tilly from Blessed Trinity Church</w:t>
      </w:r>
      <w:r w:rsidR="002B1B92">
        <w:rPr>
          <w:rFonts w:ascii="Helvetica Neue" w:hAnsi="Helvetica Neue" w:cs="Helvetica Neue"/>
          <w:color w:val="000000"/>
          <w:sz w:val="20"/>
          <w:szCs w:val="20"/>
        </w:rPr>
        <w:t>,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 Queensferry.</w:t>
      </w:r>
    </w:p>
    <w:p w14:paraId="396148B9" w14:textId="77777777" w:rsidR="00FD64AF" w:rsidRPr="00FD64AF" w:rsidRDefault="00FD64AF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642FC396" w14:textId="43828797" w:rsidR="00FD64AF" w:rsidRPr="00FD64AF" w:rsidRDefault="00FD64AF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MONTH OF REMEMBRANCE</w:t>
      </w:r>
      <w:r w:rsidRPr="00FD64AF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: 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The Month of November is a time when we pray especially for our loved ones who have died. If you wish someone to be included in prayer or </w:t>
      </w:r>
      <w:proofErr w:type="gramStart"/>
      <w:r w:rsidRPr="00FD64AF">
        <w:rPr>
          <w:rFonts w:ascii="Helvetica Neue" w:hAnsi="Helvetica Neue" w:cs="Helvetica Neue"/>
          <w:color w:val="000000"/>
          <w:sz w:val="20"/>
          <w:szCs w:val="20"/>
        </w:rPr>
        <w:t>Mass</w:t>
      </w:r>
      <w:proofErr w:type="gramEnd"/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 please take an envelope from the back of the Church and hand it to Fr. Joe. Here at </w:t>
      </w:r>
      <w:proofErr w:type="spellStart"/>
      <w:r w:rsidRPr="00FD64AF">
        <w:rPr>
          <w:rFonts w:ascii="Helvetica Neue" w:hAnsi="Helvetica Neue" w:cs="Helvetica Neue"/>
          <w:color w:val="000000"/>
          <w:sz w:val="20"/>
          <w:szCs w:val="20"/>
        </w:rPr>
        <w:t>Connah’s</w:t>
      </w:r>
      <w:proofErr w:type="spellEnd"/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 Quay we would like to display a list of family members who have died near there Altar and with your permission place that list in front of the altar. </w:t>
      </w:r>
    </w:p>
    <w:p w14:paraId="176F3E4A" w14:textId="77777777" w:rsidR="00FD64AF" w:rsidRPr="00FD64AF" w:rsidRDefault="00FD64AF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21B56CD5" w14:textId="468C3EBF" w:rsidR="00FD64AF" w:rsidRPr="00FD64AF" w:rsidRDefault="00FD64AF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FD64AF">
        <w:rPr>
          <w:rFonts w:ascii="Helvetica Neue" w:hAnsi="Helvetica Neue" w:cs="Helvetica Neue"/>
          <w:b/>
          <w:bCs/>
          <w:color w:val="000000"/>
          <w:sz w:val="20"/>
          <w:szCs w:val="20"/>
        </w:rPr>
        <w:t>CHRISTMAS FAIR: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2B1B92">
        <w:rPr>
          <w:rFonts w:ascii="Helvetica Neue" w:hAnsi="Helvetica Neue" w:cs="Helvetica Neue"/>
          <w:color w:val="000000"/>
          <w:sz w:val="20"/>
          <w:szCs w:val="20"/>
        </w:rPr>
        <w:t xml:space="preserve">The 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>Christmas Fair will take place on Saturday 26th November</w:t>
      </w:r>
      <w:r w:rsidR="002B1B92">
        <w:rPr>
          <w:rFonts w:ascii="Helvetica Neue" w:hAnsi="Helvetica Neue" w:cs="Helvetica Neue"/>
          <w:color w:val="000000"/>
          <w:sz w:val="20"/>
          <w:szCs w:val="20"/>
        </w:rPr>
        <w:t>. W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e need volunteers and of course items donated for the Fair, thank you. Please bring your donated items to the Church in </w:t>
      </w:r>
      <w:proofErr w:type="spellStart"/>
      <w:r w:rsidRPr="00FD64AF">
        <w:rPr>
          <w:rFonts w:ascii="Helvetica Neue" w:hAnsi="Helvetica Neue" w:cs="Helvetica Neue"/>
          <w:color w:val="000000"/>
          <w:sz w:val="20"/>
          <w:szCs w:val="20"/>
        </w:rPr>
        <w:t>Connah’s</w:t>
      </w:r>
      <w:proofErr w:type="spellEnd"/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 Quay or the Church in Queensferry. Bring a Bottle Week 29th/30th October.  In anticipation of the Christmas </w:t>
      </w:r>
      <w:proofErr w:type="gramStart"/>
      <w:r w:rsidRPr="00FD64AF">
        <w:rPr>
          <w:rFonts w:ascii="Helvetica Neue" w:hAnsi="Helvetica Neue" w:cs="Helvetica Neue"/>
          <w:color w:val="000000"/>
          <w:sz w:val="20"/>
          <w:szCs w:val="20"/>
        </w:rPr>
        <w:t>Fair</w:t>
      </w:r>
      <w:proofErr w:type="gramEnd"/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 we will ask for items each week leading up to the Fair.</w:t>
      </w:r>
    </w:p>
    <w:p w14:paraId="481CF9F3" w14:textId="77777777" w:rsidR="00FD64AF" w:rsidRPr="00FD64AF" w:rsidRDefault="00FD64AF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1AADBF90" w14:textId="0D5004B4" w:rsidR="00FD64AF" w:rsidRPr="00FD64AF" w:rsidRDefault="00FD64AF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FD64AF">
        <w:rPr>
          <w:rFonts w:ascii="Helvetica Neue" w:hAnsi="Helvetica Neue" w:cs="Helvetica Neue"/>
          <w:b/>
          <w:bCs/>
          <w:color w:val="000000"/>
          <w:sz w:val="20"/>
          <w:szCs w:val="20"/>
        </w:rPr>
        <w:t>PARISH SAFEGUARDING REPS: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>All those who have to have a DBS Certificate renewed please contact Ann Thomas for the Forms</w:t>
      </w:r>
      <w:r w:rsidR="002A72FA">
        <w:rPr>
          <w:rFonts w:ascii="Helvetica Neue" w:hAnsi="Helvetica Neue" w:cs="Helvetica Neue"/>
          <w:color w:val="000000"/>
          <w:sz w:val="20"/>
          <w:szCs w:val="20"/>
        </w:rPr>
        <w:t>,</w:t>
      </w:r>
      <w:r w:rsidRPr="00FD64AF">
        <w:rPr>
          <w:rFonts w:ascii="Helvetica Neue" w:hAnsi="Helvetica Neue" w:cs="Helvetica Neue"/>
          <w:color w:val="000000"/>
          <w:sz w:val="20"/>
          <w:szCs w:val="20"/>
        </w:rPr>
        <w:t xml:space="preserve"> which need to be filled up ASAP.</w:t>
      </w:r>
    </w:p>
    <w:p w14:paraId="169ABA73" w14:textId="77777777" w:rsidR="00FD64AF" w:rsidRPr="00FD64AF" w:rsidRDefault="00FD64AF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48EF9E06" w14:textId="14F74897" w:rsidR="00FD64AF" w:rsidRDefault="001542B7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1542B7">
        <w:rPr>
          <w:rFonts w:ascii="Helvetica Neue" w:hAnsi="Helvetica Neue" w:cs="Helvetica Neue"/>
          <w:b/>
          <w:bCs/>
          <w:color w:val="000000"/>
          <w:sz w:val="20"/>
          <w:szCs w:val="20"/>
        </w:rPr>
        <w:t>QUEENSFERRY: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FD64AF" w:rsidRPr="00FD64AF">
        <w:rPr>
          <w:rFonts w:ascii="Helvetica Neue" w:hAnsi="Helvetica Neue" w:cs="Helvetica Neue"/>
          <w:color w:val="000000"/>
          <w:sz w:val="20"/>
          <w:szCs w:val="20"/>
        </w:rPr>
        <w:t>The toilet in Queensferry Church is out of use until further notice.</w:t>
      </w:r>
    </w:p>
    <w:p w14:paraId="6DA89761" w14:textId="77777777" w:rsidR="001542B7" w:rsidRPr="00FD64AF" w:rsidRDefault="001542B7" w:rsidP="00FD64A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5FE8FECB" w14:textId="34A55BE1" w:rsidR="00702887" w:rsidRPr="006F655E" w:rsidRDefault="00702887" w:rsidP="00702887">
      <w:pPr>
        <w:autoSpaceDE w:val="0"/>
        <w:autoSpaceDN w:val="0"/>
        <w:adjustRightInd w:val="0"/>
        <w:rPr>
          <w:rFonts w:ascii="Helvetica" w:hAnsi="Helvetica" w:cs="Helvetica Neue"/>
          <w:b/>
          <w:color w:val="000000"/>
          <w:sz w:val="20"/>
          <w:szCs w:val="20"/>
        </w:rPr>
      </w:pPr>
      <w:r w:rsidRPr="006F655E">
        <w:rPr>
          <w:rFonts w:ascii="Helvetica" w:hAnsi="Helvetica" w:cs="Segoe UI"/>
          <w:b/>
          <w:sz w:val="20"/>
          <w:szCs w:val="20"/>
        </w:rPr>
        <w:t>COLLECTION AMOUNTS</w:t>
      </w:r>
      <w:r w:rsidRPr="006F655E">
        <w:rPr>
          <w:rFonts w:ascii="Helvetica" w:hAnsi="Helvetica" w:cs="Helvetica Neue"/>
          <w:b/>
          <w:color w:val="000000"/>
          <w:sz w:val="20"/>
          <w:szCs w:val="20"/>
        </w:rPr>
        <w:t xml:space="preserve"> </w:t>
      </w:r>
      <w:r w:rsidR="001542B7">
        <w:rPr>
          <w:rFonts w:ascii="Helvetica" w:hAnsi="Helvetica" w:cs="Helvetica Neue"/>
          <w:b/>
          <w:color w:val="000000"/>
          <w:sz w:val="20"/>
          <w:szCs w:val="20"/>
        </w:rPr>
        <w:t>15</w:t>
      </w:r>
      <w:r>
        <w:rPr>
          <w:rFonts w:ascii="Helvetica" w:hAnsi="Helvetica" w:cs="Helvetica Neue"/>
          <w:b/>
          <w:color w:val="000000"/>
          <w:sz w:val="20"/>
          <w:szCs w:val="20"/>
          <w:vertAlign w:val="superscript"/>
        </w:rPr>
        <w:t>th</w:t>
      </w:r>
      <w:r>
        <w:rPr>
          <w:rFonts w:ascii="Helvetica" w:hAnsi="Helvetica" w:cs="Helvetica Neue"/>
          <w:b/>
          <w:color w:val="000000"/>
          <w:sz w:val="20"/>
          <w:szCs w:val="20"/>
        </w:rPr>
        <w:t>/</w:t>
      </w:r>
      <w:r w:rsidR="001542B7">
        <w:rPr>
          <w:rFonts w:ascii="Helvetica" w:hAnsi="Helvetica" w:cs="Helvetica Neue"/>
          <w:b/>
          <w:color w:val="000000"/>
          <w:sz w:val="20"/>
          <w:szCs w:val="20"/>
        </w:rPr>
        <w:t>16</w:t>
      </w:r>
      <w:r>
        <w:rPr>
          <w:rFonts w:ascii="Helvetica" w:hAnsi="Helvetica" w:cs="Helvetica Neue"/>
          <w:b/>
          <w:color w:val="000000"/>
          <w:sz w:val="20"/>
          <w:szCs w:val="20"/>
          <w:vertAlign w:val="superscript"/>
        </w:rPr>
        <w:t>th</w:t>
      </w:r>
      <w:r w:rsidRPr="006F655E">
        <w:rPr>
          <w:rFonts w:ascii="Helvetica" w:hAnsi="Helvetica" w:cs="Helvetica Neue"/>
          <w:b/>
          <w:color w:val="000000"/>
          <w:sz w:val="20"/>
          <w:szCs w:val="20"/>
        </w:rPr>
        <w:t xml:space="preserve"> </w:t>
      </w:r>
      <w:r>
        <w:rPr>
          <w:rFonts w:ascii="Helvetica" w:hAnsi="Helvetica" w:cs="Helvetica Neue"/>
          <w:b/>
          <w:color w:val="000000"/>
          <w:sz w:val="20"/>
          <w:szCs w:val="20"/>
        </w:rPr>
        <w:t>OCTOBER</w:t>
      </w:r>
      <w:r w:rsidRPr="006F655E">
        <w:rPr>
          <w:rFonts w:ascii="Helvetica" w:hAnsi="Helvetica" w:cs="Helvetica Neue"/>
          <w:b/>
          <w:color w:val="000000"/>
          <w:sz w:val="20"/>
          <w:szCs w:val="20"/>
        </w:rPr>
        <w:t>:</w:t>
      </w:r>
    </w:p>
    <w:p w14:paraId="0883903C" w14:textId="365C5A89" w:rsidR="00702887" w:rsidRPr="006F655E" w:rsidRDefault="00702887" w:rsidP="00702887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proofErr w:type="spellStart"/>
      <w:r w:rsidRPr="006F655E">
        <w:rPr>
          <w:rFonts w:ascii="Helvetica" w:hAnsi="Helvetica" w:cs="Helvetica Neue"/>
          <w:color w:val="000000"/>
          <w:sz w:val="20"/>
          <w:szCs w:val="20"/>
        </w:rPr>
        <w:t>Connah’s</w:t>
      </w:r>
      <w:proofErr w:type="spellEnd"/>
      <w:r w:rsidRPr="006F655E">
        <w:rPr>
          <w:rFonts w:ascii="Helvetica" w:hAnsi="Helvetica" w:cs="Helvetica Neue"/>
          <w:color w:val="000000"/>
          <w:sz w:val="20"/>
          <w:szCs w:val="20"/>
        </w:rPr>
        <w:t xml:space="preserve"> Quay: GA £</w:t>
      </w:r>
      <w:r w:rsidR="001542B7">
        <w:rPr>
          <w:rFonts w:ascii="Helvetica" w:hAnsi="Helvetica" w:cs="Helvetica Neue"/>
          <w:color w:val="000000"/>
          <w:sz w:val="20"/>
          <w:szCs w:val="20"/>
        </w:rPr>
        <w:t>182.16</w:t>
      </w:r>
      <w:r w:rsidRPr="006F655E">
        <w:rPr>
          <w:rFonts w:ascii="Helvetica" w:hAnsi="Helvetica" w:cs="Helvetica Neue"/>
          <w:color w:val="000000"/>
          <w:sz w:val="20"/>
          <w:szCs w:val="20"/>
        </w:rPr>
        <w:t>, Loose Plate £</w:t>
      </w:r>
      <w:r w:rsidR="001542B7">
        <w:rPr>
          <w:rFonts w:ascii="Helvetica" w:hAnsi="Helvetica" w:cs="Helvetica Neue"/>
          <w:color w:val="000000"/>
          <w:sz w:val="20"/>
          <w:szCs w:val="20"/>
        </w:rPr>
        <w:t>149.85</w:t>
      </w:r>
      <w:r w:rsidRPr="006F655E">
        <w:rPr>
          <w:rFonts w:ascii="Helvetica" w:hAnsi="Helvetica" w:cs="Helvetica Neue"/>
          <w:color w:val="000000"/>
          <w:sz w:val="20"/>
          <w:szCs w:val="20"/>
        </w:rPr>
        <w:t>.</w:t>
      </w:r>
      <w:r>
        <w:rPr>
          <w:rFonts w:ascii="Helvetica" w:hAnsi="Helvetica" w:cs="Helvetica Neue"/>
          <w:color w:val="000000"/>
          <w:sz w:val="20"/>
          <w:szCs w:val="20"/>
        </w:rPr>
        <w:t xml:space="preserve"> CAFOD £</w:t>
      </w:r>
      <w:r w:rsidR="001542B7">
        <w:rPr>
          <w:rFonts w:ascii="Helvetica" w:hAnsi="Helvetica" w:cs="Helvetica Neue"/>
          <w:color w:val="000000"/>
          <w:sz w:val="20"/>
          <w:szCs w:val="20"/>
        </w:rPr>
        <w:t>109.58</w:t>
      </w:r>
      <w:r>
        <w:rPr>
          <w:rFonts w:ascii="Helvetica" w:hAnsi="Helvetica" w:cs="Helvetica Neue"/>
          <w:color w:val="000000"/>
          <w:sz w:val="20"/>
          <w:szCs w:val="20"/>
        </w:rPr>
        <w:t xml:space="preserve">. </w:t>
      </w:r>
    </w:p>
    <w:p w14:paraId="3A410326" w14:textId="19130A38" w:rsidR="00702887" w:rsidRPr="006F655E" w:rsidRDefault="00702887" w:rsidP="00702887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 w:rsidRPr="006F655E">
        <w:rPr>
          <w:rFonts w:ascii="Helvetica" w:hAnsi="Helvetica" w:cs="Helvetica Neue"/>
          <w:color w:val="000000"/>
          <w:sz w:val="20"/>
          <w:szCs w:val="20"/>
        </w:rPr>
        <w:t>Queensferry: GA £</w:t>
      </w:r>
      <w:r w:rsidR="001542B7">
        <w:rPr>
          <w:rFonts w:ascii="Helvetica" w:hAnsi="Helvetica" w:cs="Helvetica Neue"/>
          <w:color w:val="000000"/>
          <w:sz w:val="20"/>
          <w:szCs w:val="20"/>
        </w:rPr>
        <w:t>56.50</w:t>
      </w:r>
      <w:r w:rsidRPr="006F655E">
        <w:rPr>
          <w:rFonts w:ascii="Helvetica" w:hAnsi="Helvetica" w:cs="Helvetica Neue"/>
          <w:color w:val="000000"/>
          <w:sz w:val="20"/>
          <w:szCs w:val="20"/>
        </w:rPr>
        <w:t>, Loose Plate £</w:t>
      </w:r>
      <w:r w:rsidR="001542B7">
        <w:rPr>
          <w:rFonts w:ascii="Helvetica" w:hAnsi="Helvetica" w:cs="Helvetica Neue"/>
          <w:color w:val="000000"/>
          <w:sz w:val="20"/>
          <w:szCs w:val="20"/>
        </w:rPr>
        <w:t>146.20</w:t>
      </w:r>
      <w:r>
        <w:rPr>
          <w:rFonts w:ascii="Helvetica" w:hAnsi="Helvetica" w:cs="Helvetica Neue"/>
          <w:color w:val="000000"/>
          <w:sz w:val="20"/>
          <w:szCs w:val="20"/>
        </w:rPr>
        <w:t>. CAFOD £</w:t>
      </w:r>
      <w:r w:rsidR="001542B7">
        <w:rPr>
          <w:rFonts w:ascii="Helvetica" w:hAnsi="Helvetica" w:cs="Helvetica Neue"/>
          <w:color w:val="000000"/>
          <w:sz w:val="20"/>
          <w:szCs w:val="20"/>
        </w:rPr>
        <w:t>50</w:t>
      </w:r>
      <w:r>
        <w:rPr>
          <w:rFonts w:ascii="Helvetica" w:hAnsi="Helvetica" w:cs="Helvetica Neue"/>
          <w:color w:val="000000"/>
          <w:sz w:val="20"/>
          <w:szCs w:val="20"/>
        </w:rPr>
        <w:t xml:space="preserve">.00. My sincere thanks to all who contribute to the parish funds. </w:t>
      </w:r>
    </w:p>
    <w:p w14:paraId="6B2288DE" w14:textId="77777777" w:rsidR="00702887" w:rsidRPr="006F655E" w:rsidRDefault="00702887" w:rsidP="00702887">
      <w:pPr>
        <w:pStyle w:val="BodyA"/>
        <w:rPr>
          <w:rFonts w:ascii="Helvetica" w:hAnsi="Helvetica"/>
          <w:sz w:val="20"/>
          <w:szCs w:val="20"/>
        </w:rPr>
      </w:pPr>
    </w:p>
    <w:p w14:paraId="26E9921A" w14:textId="77777777" w:rsidR="00702887" w:rsidRPr="006F655E" w:rsidRDefault="00702887" w:rsidP="00702887">
      <w:pPr>
        <w:pStyle w:val="BodyA"/>
        <w:rPr>
          <w:rFonts w:ascii="Helvetica" w:hAnsi="Helvetica"/>
          <w:sz w:val="20"/>
          <w:szCs w:val="20"/>
        </w:rPr>
      </w:pPr>
      <w:r w:rsidRPr="006F655E">
        <w:rPr>
          <w:rFonts w:ascii="Helvetica" w:hAnsi="Helvetica" w:cs="Helvetica Neue"/>
          <w:b/>
          <w:bCs/>
          <w:sz w:val="20"/>
          <w:szCs w:val="20"/>
        </w:rPr>
        <w:t>GIFT AID:</w:t>
      </w:r>
      <w:r w:rsidRPr="006F655E">
        <w:rPr>
          <w:rFonts w:ascii="Helvetica" w:hAnsi="Helvetica" w:cs="Helvetica Neue"/>
          <w:sz w:val="20"/>
          <w:szCs w:val="20"/>
        </w:rPr>
        <w:t xml:space="preserve"> If you would like to join the Parish Gift Aid scheme you first of all need to be paying income Tax, then you need to acquire a Gif Aid form either from Mr. Brian Bowden or Canon Joe then fill up the form and return it to Mr. Brian Bowden or Canon Joe. </w:t>
      </w:r>
      <w:r>
        <w:rPr>
          <w:rFonts w:ascii="Helvetica" w:hAnsi="Helvetica" w:cs="Helvetica Neue"/>
          <w:sz w:val="20"/>
          <w:szCs w:val="20"/>
        </w:rPr>
        <w:t>T</w:t>
      </w:r>
      <w:r w:rsidRPr="006F655E">
        <w:rPr>
          <w:rFonts w:ascii="Helvetica" w:hAnsi="Helvetica" w:cs="Helvetica Neue"/>
          <w:sz w:val="20"/>
          <w:szCs w:val="20"/>
        </w:rPr>
        <w:t>hank you.</w:t>
      </w:r>
      <w:r>
        <w:rPr>
          <w:rFonts w:ascii="Helvetica" w:hAnsi="Helvetica" w:cs="Helvetica Neue"/>
          <w:sz w:val="20"/>
          <w:szCs w:val="20"/>
        </w:rPr>
        <w:t xml:space="preserve"> </w:t>
      </w:r>
      <w:r w:rsidRPr="006F655E">
        <w:rPr>
          <w:rFonts w:ascii="Helvetica" w:hAnsi="Helvetica"/>
          <w:sz w:val="20"/>
          <w:szCs w:val="20"/>
        </w:rPr>
        <w:t>My sincere thanks for all the contributions people make to our parish.</w:t>
      </w:r>
    </w:p>
    <w:p w14:paraId="6996C72F" w14:textId="77777777" w:rsidR="00702887" w:rsidRPr="006F655E" w:rsidRDefault="00702887" w:rsidP="00702887">
      <w:pPr>
        <w:pStyle w:val="BodyA"/>
        <w:rPr>
          <w:rFonts w:ascii="Helvetica" w:hAnsi="Helvetica"/>
          <w:sz w:val="20"/>
          <w:szCs w:val="20"/>
        </w:rPr>
      </w:pPr>
    </w:p>
    <w:p w14:paraId="58644AD0" w14:textId="6DA8340D" w:rsidR="00702887" w:rsidRPr="006F655E" w:rsidRDefault="00702887" w:rsidP="00702887">
      <w:pPr>
        <w:pStyle w:val="BalloonText"/>
        <w:rPr>
          <w:rFonts w:ascii="Helvetica" w:hAnsi="Helvetica"/>
          <w:sz w:val="20"/>
          <w:lang w:val="en-US"/>
        </w:rPr>
      </w:pPr>
      <w:r w:rsidRPr="006F655E">
        <w:rPr>
          <w:rFonts w:ascii="Helvetica" w:hAnsi="Helvetica"/>
          <w:b/>
          <w:sz w:val="20"/>
        </w:rPr>
        <w:t>ITEMS FOR THE BULLETIN</w:t>
      </w:r>
      <w:r w:rsidRPr="006F655E">
        <w:rPr>
          <w:rFonts w:ascii="Helvetica" w:hAnsi="Helvetica"/>
          <w:sz w:val="20"/>
        </w:rPr>
        <w:t xml:space="preserve">: </w:t>
      </w:r>
      <w:r w:rsidRPr="006F655E">
        <w:rPr>
          <w:rFonts w:ascii="Helvetica" w:hAnsi="Helvetica"/>
          <w:sz w:val="20"/>
          <w:lang w:val="en-US"/>
        </w:rPr>
        <w:t xml:space="preserve">If want an item included in the bulletin please allow at least 7 </w:t>
      </w:r>
      <w:r w:rsidRPr="006F655E">
        <w:rPr>
          <w:rFonts w:ascii="Helvetica" w:hAnsi="Helvetica"/>
          <w:sz w:val="20"/>
        </w:rPr>
        <w:t>days’ notice</w:t>
      </w:r>
      <w:r w:rsidRPr="006F655E">
        <w:rPr>
          <w:rFonts w:ascii="Helvetica" w:hAnsi="Helvetica"/>
          <w:sz w:val="20"/>
          <w:lang w:val="en-US"/>
        </w:rPr>
        <w:t>. Thank you.</w:t>
      </w:r>
    </w:p>
    <w:p w14:paraId="583C1225" w14:textId="5C2462F8" w:rsidR="00032EDA" w:rsidRPr="00920AC0" w:rsidRDefault="002A72FA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  <w:r>
        <w:rPr>
          <w:rFonts w:ascii="Helvetica" w:hAnsi="Helvetica"/>
          <w:b/>
          <w:bCs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7AF59B3B" wp14:editId="32D0F297">
            <wp:simplePos x="0" y="0"/>
            <wp:positionH relativeFrom="column">
              <wp:posOffset>-16103</wp:posOffset>
            </wp:positionH>
            <wp:positionV relativeFrom="paragraph">
              <wp:posOffset>149033</wp:posOffset>
            </wp:positionV>
            <wp:extent cx="6581775" cy="8718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2EDA" w:rsidRPr="00920AC0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61AD"/>
    <w:multiLevelType w:val="multilevel"/>
    <w:tmpl w:val="F57ADE62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0E96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C8C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7CD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680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2E2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AA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1A8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2B7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0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B7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B18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2B4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07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A8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46CF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2FA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B92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554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07C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BE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9F1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87A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94B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1B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B0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36B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7F0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0FE4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719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172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944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6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BB6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829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2E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4C62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EF9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3DD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B3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33B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981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6B8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8B4"/>
    <w:rsid w:val="00602B24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475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1E3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55E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887"/>
    <w:rsid w:val="00702F03"/>
    <w:rsid w:val="0070309B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8C"/>
    <w:rsid w:val="007B0E98"/>
    <w:rsid w:val="007B1392"/>
    <w:rsid w:val="007B156F"/>
    <w:rsid w:val="007B1C72"/>
    <w:rsid w:val="007B1EAE"/>
    <w:rsid w:val="007B1FE0"/>
    <w:rsid w:val="007B2009"/>
    <w:rsid w:val="007B2485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B79B8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DAF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50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1FD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3F64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418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0AD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1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2652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861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35D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C0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EDA"/>
    <w:rsid w:val="00934F67"/>
    <w:rsid w:val="0093527F"/>
    <w:rsid w:val="009359AC"/>
    <w:rsid w:val="00935ECD"/>
    <w:rsid w:val="00935FCB"/>
    <w:rsid w:val="009361BC"/>
    <w:rsid w:val="009363DA"/>
    <w:rsid w:val="00936697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2C1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6EC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BE8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2C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53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0F"/>
    <w:rsid w:val="00A43511"/>
    <w:rsid w:val="00A43AFF"/>
    <w:rsid w:val="00A4408E"/>
    <w:rsid w:val="00A4437A"/>
    <w:rsid w:val="00A4474F"/>
    <w:rsid w:val="00A44B22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16C7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9FB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67B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7A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C9C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632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ECF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17C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5A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E7DB7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587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9F3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732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2F6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87F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3C5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8BC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759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2DD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0C9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C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83C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5D8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3E25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58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4AF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D749F"/>
    <w:rPr>
      <w:rFonts w:cs="Times New Roman"/>
      <w:b/>
    </w:rPr>
  </w:style>
  <w:style w:type="character" w:styleId="Emphasis">
    <w:name w:val="Emphasis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uiPriority w:val="99"/>
    <w:rsid w:val="005E7133"/>
    <w:rPr>
      <w:rFonts w:cs="Times New Roman"/>
    </w:rPr>
  </w:style>
  <w:style w:type="character" w:customStyle="1" w:styleId="yiv4752272473">
    <w:name w:val="yiv4752272473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uiPriority w:val="99"/>
    <w:semiHidden/>
    <w:unhideWhenUsed/>
    <w:rsid w:val="007C5F92"/>
    <w:rPr>
      <w:color w:val="800080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UnresolvedMention">
    <w:name w:val="Unresolved Mention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49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5</Words>
  <Characters>1800</Characters>
  <Application>Microsoft Office Word</Application>
  <DocSecurity>0</DocSecurity>
  <Lines>4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Joseph Kelly</cp:lastModifiedBy>
  <cp:revision>5</cp:revision>
  <cp:lastPrinted>2022-02-05T14:29:00Z</cp:lastPrinted>
  <dcterms:created xsi:type="dcterms:W3CDTF">2022-10-15T14:25:00Z</dcterms:created>
  <dcterms:modified xsi:type="dcterms:W3CDTF">2022-10-22T09:06:00Z</dcterms:modified>
</cp:coreProperties>
</file>